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D9D3" w14:textId="77777777" w:rsidR="001511D9" w:rsidRPr="00FF1829" w:rsidRDefault="001511D9" w:rsidP="001511D9">
      <w:pPr>
        <w:jc w:val="center"/>
        <w:rPr>
          <w:rFonts w:asciiTheme="minorHAnsi" w:hAnsiTheme="minorHAnsi" w:cstheme="minorHAnsi"/>
          <w:b/>
          <w:color w:val="auto"/>
        </w:rPr>
      </w:pPr>
      <w:r w:rsidRPr="00FF1829">
        <w:rPr>
          <w:rFonts w:asciiTheme="minorHAnsi" w:hAnsiTheme="minorHAnsi" w:cstheme="minorHAnsi"/>
          <w:b/>
          <w:color w:val="auto"/>
        </w:rPr>
        <w:t>KARTA PRZEDMIOTU</w:t>
      </w:r>
    </w:p>
    <w:p w14:paraId="297A2DB9" w14:textId="77777777" w:rsidR="001511D9" w:rsidRPr="00FF1829" w:rsidRDefault="001511D9" w:rsidP="001511D9">
      <w:pPr>
        <w:jc w:val="center"/>
        <w:rPr>
          <w:rFonts w:asciiTheme="minorHAnsi" w:hAnsiTheme="minorHAnsi" w:cstheme="minorHAnsi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FF1829" w14:paraId="0290591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E347" w14:textId="77777777" w:rsidR="001511D9" w:rsidRPr="00FF1829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740929" w14:textId="09825213" w:rsidR="001511D9" w:rsidRPr="00FF1829" w:rsidRDefault="001511D9" w:rsidP="001E1B38">
            <w:pPr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</w:tr>
      <w:tr w:rsidR="001511D9" w:rsidRPr="00FF1829" w14:paraId="3B009CB6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901C" w14:textId="77777777" w:rsidR="001511D9" w:rsidRPr="00FF1829" w:rsidRDefault="001511D9" w:rsidP="00B54E9B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rzedmiotu w języku</w:t>
            </w: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6A53" w14:textId="77777777" w:rsidR="001511D9" w:rsidRPr="00FF1829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2CF23" w14:textId="77777777" w:rsidR="00F50DB2" w:rsidRPr="00FF1829" w:rsidRDefault="00F50DB2" w:rsidP="00F50DB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Bezpieczeństwo i higiena</w:t>
            </w:r>
          </w:p>
          <w:p w14:paraId="1D615B84" w14:textId="77777777" w:rsidR="001E1B38" w:rsidRPr="00FF1829" w:rsidRDefault="00F50DB2" w:rsidP="00F50DB2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  <w:lang w:val="en-US"/>
              </w:rPr>
            </w:pPr>
            <w:r w:rsidRPr="00FF1829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  <w:szCs w:val="20"/>
                <w:lang w:val="en-US"/>
              </w:rPr>
              <w:t xml:space="preserve">Health and Safety </w:t>
            </w:r>
          </w:p>
        </w:tc>
      </w:tr>
      <w:tr w:rsidR="001511D9" w:rsidRPr="00FF1829" w14:paraId="2984DA8A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D014" w14:textId="77777777" w:rsidR="001511D9" w:rsidRPr="00FF1829" w:rsidRDefault="001511D9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6091" w14:textId="77777777" w:rsidR="001511D9" w:rsidRPr="00FF1829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139" w14:textId="77777777" w:rsidR="001511D9" w:rsidRPr="00FF1829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8C0AA03" w14:textId="77777777" w:rsidR="001511D9" w:rsidRPr="00FF1829" w:rsidRDefault="001511D9" w:rsidP="001511D9">
      <w:pPr>
        <w:rPr>
          <w:rFonts w:asciiTheme="minorHAnsi" w:hAnsiTheme="minorHAnsi" w:cstheme="minorHAnsi"/>
          <w:b/>
          <w:color w:val="auto"/>
        </w:rPr>
      </w:pPr>
    </w:p>
    <w:p w14:paraId="424712AD" w14:textId="77777777" w:rsidR="001511D9" w:rsidRPr="00FF1829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F1829">
        <w:rPr>
          <w:rFonts w:asciiTheme="minorHAnsi" w:hAnsiTheme="minorHAnsi" w:cstheme="minorHAnsi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758A1" w:rsidRPr="00FF1829" w14:paraId="404C206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BAB" w14:textId="77777777" w:rsidR="00D758A1" w:rsidRPr="00FF1829" w:rsidRDefault="00D758A1" w:rsidP="00D758A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AA47" w14:textId="6C0BE11E" w:rsidR="00D758A1" w:rsidRPr="00FF1829" w:rsidRDefault="002B6882" w:rsidP="00D758A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sychologia</w:t>
            </w:r>
          </w:p>
        </w:tc>
      </w:tr>
      <w:tr w:rsidR="00D758A1" w:rsidRPr="00FF1829" w14:paraId="54986536" w14:textId="77777777" w:rsidTr="002B688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5174" w14:textId="77777777" w:rsidR="00D758A1" w:rsidRPr="00FF1829" w:rsidRDefault="00D758A1" w:rsidP="00D758A1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A0AA" w14:textId="181B500E" w:rsidR="00D758A1" w:rsidRPr="00FF1829" w:rsidRDefault="00D758A1" w:rsidP="00D758A1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129D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</w:t>
            </w:r>
            <w:r w:rsidR="00FF1829" w:rsidRPr="002129D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udia st</w:t>
            </w:r>
            <w:r w:rsidRPr="002129DF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cjonarne/niestacjonarne</w:t>
            </w:r>
          </w:p>
        </w:tc>
      </w:tr>
      <w:tr w:rsidR="002129DF" w:rsidRPr="00FF1829" w14:paraId="1155DEBC" w14:textId="77777777" w:rsidTr="00DD38C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F15" w14:textId="77777777" w:rsidR="002129DF" w:rsidRPr="00FF1829" w:rsidRDefault="002129DF" w:rsidP="002129D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D9FF" w14:textId="28469AE7" w:rsidR="002129DF" w:rsidRPr="00FF1829" w:rsidRDefault="002A2371" w:rsidP="002129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</w:t>
            </w:r>
            <w:r w:rsidR="002129DF" w:rsidRPr="00C824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dnolite magisterskie</w:t>
            </w:r>
          </w:p>
        </w:tc>
      </w:tr>
      <w:tr w:rsidR="002129DF" w:rsidRPr="00FF1829" w14:paraId="7ADBD4BB" w14:textId="77777777" w:rsidTr="00DD38C7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6A2" w14:textId="21452A60" w:rsidR="002129DF" w:rsidRPr="00FF1829" w:rsidRDefault="002129DF" w:rsidP="002129D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9181" w14:textId="5DB5B014" w:rsidR="002129DF" w:rsidRPr="00FF1829" w:rsidRDefault="002129DF" w:rsidP="002129DF">
            <w:pPr>
              <w:rPr>
                <w:rFonts w:asciiTheme="minorHAnsi" w:hAnsiTheme="minorHAnsi" w:cstheme="minorHAnsi"/>
                <w:color w:val="auto"/>
                <w:sz w:val="18"/>
                <w:szCs w:val="18"/>
                <w:highlight w:val="yellow"/>
              </w:rPr>
            </w:pPr>
            <w:proofErr w:type="spellStart"/>
            <w:r w:rsidRPr="00C824C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2129DF" w:rsidRPr="00FF1829" w14:paraId="52C2E32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0617" w14:textId="77777777" w:rsidR="002129DF" w:rsidRPr="00FF1829" w:rsidRDefault="002129DF" w:rsidP="002129DF">
            <w:pPr>
              <w:ind w:left="340" w:hanging="34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971" w14:textId="77777777" w:rsidR="002129DF" w:rsidRPr="00FF1829" w:rsidRDefault="002129DF" w:rsidP="002129D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r Jacek </w:t>
            </w:r>
            <w:proofErr w:type="spellStart"/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zkurłat</w:t>
            </w:r>
            <w:proofErr w:type="spellEnd"/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</w:tr>
      <w:tr w:rsidR="002129DF" w:rsidRPr="00FF1829" w14:paraId="3268C5D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453A" w14:textId="77777777" w:rsidR="002129DF" w:rsidRPr="00FF1829" w:rsidRDefault="002129DF" w:rsidP="002129DF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C8C" w14:textId="6A019468" w:rsidR="002129DF" w:rsidRPr="00FF1829" w:rsidRDefault="002129DF" w:rsidP="002129DF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hyperlink r:id="rId8" w:history="1">
              <w:r w:rsidRPr="0099344C">
                <w:rPr>
                  <w:rStyle w:val="Hipercze"/>
                  <w:rFonts w:asciiTheme="minorHAnsi" w:hAnsiTheme="minorHAnsi" w:cstheme="minorHAnsi"/>
                  <w:sz w:val="18"/>
                  <w:szCs w:val="18"/>
                </w:rPr>
                <w:t>jacek.szkurlat@ujk.edu.pl</w:t>
              </w:r>
            </w:hyperlink>
          </w:p>
        </w:tc>
      </w:tr>
    </w:tbl>
    <w:p w14:paraId="787A303A" w14:textId="77777777" w:rsidR="001511D9" w:rsidRPr="00FF1829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02991596" w14:textId="77777777" w:rsidR="001511D9" w:rsidRPr="00FF1829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F1829">
        <w:rPr>
          <w:rFonts w:asciiTheme="minorHAnsi" w:hAnsiTheme="minorHAnsi" w:cstheme="minorHAnsi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FF1829" w14:paraId="25A1333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E05A" w14:textId="77777777" w:rsidR="001511D9" w:rsidRPr="00FF1829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</w:t>
            </w: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B3C3" w14:textId="77777777" w:rsidR="001511D9" w:rsidRPr="00FF1829" w:rsidRDefault="00F86821">
            <w:pP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 xml:space="preserve">Polski </w:t>
            </w:r>
          </w:p>
        </w:tc>
      </w:tr>
      <w:tr w:rsidR="00FE76A4" w:rsidRPr="00FF1829" w14:paraId="2573812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2DC9" w14:textId="77777777" w:rsidR="001511D9" w:rsidRPr="00FF1829" w:rsidRDefault="001511D9" w:rsidP="00D67467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.</w:t>
            </w:r>
            <w:r w:rsidR="00913BF6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2</w:t>
            </w: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3935" w14:textId="77777777" w:rsidR="001D4D83" w:rsidRPr="00FF1829" w:rsidRDefault="00F86821" w:rsidP="00A24D15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Brak </w:t>
            </w:r>
          </w:p>
        </w:tc>
      </w:tr>
    </w:tbl>
    <w:p w14:paraId="5B2E2894" w14:textId="77777777" w:rsidR="001511D9" w:rsidRPr="00FF1829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14D7A231" w14:textId="77777777" w:rsidR="001E4083" w:rsidRPr="00FF1829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F1829">
        <w:rPr>
          <w:rFonts w:asciiTheme="minorHAnsi" w:hAnsiTheme="minorHAnsi" w:cstheme="minorHAnsi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88"/>
        <w:gridCol w:w="6633"/>
      </w:tblGrid>
      <w:tr w:rsidR="001511D9" w:rsidRPr="00FF1829" w14:paraId="7942D3E9" w14:textId="77777777" w:rsidTr="00FF1829">
        <w:trPr>
          <w:trHeight w:val="28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EE9" w14:textId="77777777" w:rsidR="001511D9" w:rsidRPr="00FF1829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</w:t>
            </w:r>
            <w:r w:rsidR="00AC5C34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</w:t>
            </w: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175" w14:textId="2B7BE24F" w:rsidR="001511D9" w:rsidRPr="00FF1829" w:rsidRDefault="00D758A1" w:rsidP="00845406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kład</w:t>
            </w:r>
          </w:p>
        </w:tc>
      </w:tr>
      <w:tr w:rsidR="001511D9" w:rsidRPr="00FF1829" w14:paraId="3532048F" w14:textId="77777777" w:rsidTr="00FF1829">
        <w:trPr>
          <w:trHeight w:val="28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CC1" w14:textId="77777777" w:rsidR="001511D9" w:rsidRPr="00FF1829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iejsce</w:t>
            </w:r>
            <w:r w:rsidR="001511D9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8C60" w14:textId="77777777" w:rsidR="001511D9" w:rsidRPr="00FF1829" w:rsidRDefault="00F86821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18"/>
                <w:szCs w:val="18"/>
                <w:lang w:val="pl" w:eastAsia="pl-PL"/>
              </w:rPr>
            </w:pPr>
            <w:r w:rsidRPr="00FF1829">
              <w:rPr>
                <w:rFonts w:asciiTheme="minorHAnsi" w:hAnsiTheme="minorHAnsi" w:cstheme="minorHAnsi"/>
                <w:sz w:val="18"/>
                <w:szCs w:val="18"/>
                <w:lang w:val="pl" w:eastAsia="pl-PL"/>
              </w:rPr>
              <w:t>Zajęcia w pomieszczeniu dydaktycznym UJK</w:t>
            </w:r>
          </w:p>
        </w:tc>
      </w:tr>
      <w:tr w:rsidR="001511D9" w:rsidRPr="00FF1829" w14:paraId="7F1B68A0" w14:textId="77777777" w:rsidTr="00FF1829">
        <w:trPr>
          <w:trHeight w:val="28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8F1" w14:textId="77777777" w:rsidR="001511D9" w:rsidRPr="00FF1829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AF8" w14:textId="77777777" w:rsidR="001511D9" w:rsidRPr="00FF1829" w:rsidRDefault="00EF79E8" w:rsidP="0084540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liczenie </w:t>
            </w:r>
          </w:p>
        </w:tc>
      </w:tr>
      <w:tr w:rsidR="001511D9" w:rsidRPr="00FF1829" w14:paraId="6816F84F" w14:textId="77777777" w:rsidTr="00FF1829">
        <w:trPr>
          <w:trHeight w:val="284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CED7" w14:textId="77777777" w:rsidR="001511D9" w:rsidRPr="00FF1829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ECBE" w14:textId="77777777" w:rsidR="00515B0F" w:rsidRPr="00FF1829" w:rsidRDefault="00EF79E8" w:rsidP="0084540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sz w:val="18"/>
                <w:szCs w:val="18"/>
                <w:lang w:val="pl"/>
              </w:rPr>
              <w:t>Wykład informacyjny (WI)</w:t>
            </w:r>
          </w:p>
        </w:tc>
      </w:tr>
      <w:tr w:rsidR="00420A29" w:rsidRPr="00FF1829" w14:paraId="409858C4" w14:textId="77777777" w:rsidTr="00FF1829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CCE2" w14:textId="77777777" w:rsidR="00420A29" w:rsidRPr="00FF1829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04E" w14:textId="77777777" w:rsidR="00420A29" w:rsidRPr="00FF1829" w:rsidRDefault="00420A29" w:rsidP="00861A15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58CE" w14:textId="2C7FE4FC" w:rsidR="001C646C" w:rsidRPr="00FF1829" w:rsidRDefault="001C646C" w:rsidP="00FF1829">
            <w:pPr>
              <w:numPr>
                <w:ilvl w:val="0"/>
                <w:numId w:val="42"/>
              </w:numPr>
              <w:ind w:left="280" w:hanging="28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kty prawne dotyczące zapewnienia w uczelni bezpiecznych warunków kształcenia, w tym: Ustawa z dnia 20 lipca 2018 r. Prawo o szkolnictwie wyższym i nauce; Rozporządzenie Ministra Nauki i Szkolnictwa Wyższego z dnia 30 października 2018 r. w sprawie sposobu zapewnienia w uczelni bezpiecznych i higienicznych warunków pracy i kształcenia. </w:t>
            </w:r>
          </w:p>
          <w:p w14:paraId="1925220F" w14:textId="10C5B928" w:rsidR="000F47EA" w:rsidRPr="00FF1829" w:rsidRDefault="001C646C" w:rsidP="00FF1829">
            <w:pPr>
              <w:numPr>
                <w:ilvl w:val="0"/>
                <w:numId w:val="42"/>
              </w:numPr>
              <w:ind w:left="280" w:hanging="28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ączkowski</w:t>
            </w:r>
            <w:proofErr w:type="spellEnd"/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B., BHP w praktyce, Gdańsk 2022.</w:t>
            </w:r>
          </w:p>
        </w:tc>
      </w:tr>
      <w:tr w:rsidR="00420A29" w:rsidRPr="00FF1829" w14:paraId="280C83A2" w14:textId="77777777" w:rsidTr="00FF1829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1D56" w14:textId="77777777" w:rsidR="00420A29" w:rsidRPr="00FF1829" w:rsidRDefault="00420A2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6AF" w14:textId="77777777" w:rsidR="00420A29" w:rsidRPr="00FF1829" w:rsidRDefault="00420A29">
            <w:pPr>
              <w:ind w:left="426" w:hanging="39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7F2" w14:textId="5FB19F21" w:rsidR="001C646C" w:rsidRPr="00FF1829" w:rsidRDefault="001C646C" w:rsidP="00FF1829">
            <w:pPr>
              <w:numPr>
                <w:ilvl w:val="0"/>
                <w:numId w:val="43"/>
              </w:numPr>
              <w:ind w:left="280" w:hanging="28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roofErr w:type="spellStart"/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ałusza</w:t>
            </w:r>
            <w:proofErr w:type="spellEnd"/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., </w:t>
            </w:r>
            <w:proofErr w:type="spellStart"/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anger</w:t>
            </w:r>
            <w:proofErr w:type="spellEnd"/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., Wypadki i choroby zawodowe – dokumentacja, postępowanie</w:t>
            </w:r>
            <w:r w:rsid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rzecznictwo, Kraków-Tarnobrzeg 2021.</w:t>
            </w:r>
          </w:p>
          <w:p w14:paraId="0703637E" w14:textId="1E87E701" w:rsidR="00420A29" w:rsidRPr="00FF1829" w:rsidRDefault="001C646C" w:rsidP="00FF1829">
            <w:pPr>
              <w:numPr>
                <w:ilvl w:val="0"/>
                <w:numId w:val="43"/>
              </w:numPr>
              <w:ind w:left="280" w:hanging="284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eczorek S., Żukowski P., Organizacja bezpiecznej pracy, Kraków-Tarnobrzeg 2018.</w:t>
            </w:r>
          </w:p>
        </w:tc>
      </w:tr>
    </w:tbl>
    <w:p w14:paraId="0322B3CC" w14:textId="77777777" w:rsidR="001511D9" w:rsidRPr="00FF1829" w:rsidRDefault="001511D9" w:rsidP="001511D9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655859B2" w14:textId="77777777" w:rsidR="001511D9" w:rsidRPr="00FF1829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F1829">
        <w:rPr>
          <w:rFonts w:asciiTheme="minorHAnsi" w:hAnsiTheme="minorHAnsi" w:cstheme="minorHAnsi"/>
          <w:b/>
          <w:color w:val="auto"/>
          <w:sz w:val="20"/>
          <w:szCs w:val="20"/>
        </w:rPr>
        <w:t xml:space="preserve">CELE, TREŚCI I EFEKTY </w:t>
      </w:r>
      <w:r w:rsidR="00AC5C34" w:rsidRPr="00FF1829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FF1829" w14:paraId="1EB8EEC0" w14:textId="77777777" w:rsidTr="00FF1829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5F18A" w14:textId="77777777" w:rsidR="0066006C" w:rsidRPr="00FF182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Cele przedmiotu </w:t>
            </w: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FF1829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CBFE685" w14:textId="3D2D2A4F" w:rsidR="00AF18D6" w:rsidRPr="00FF1829" w:rsidRDefault="00AF18D6" w:rsidP="00996BB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1</w:t>
            </w:r>
            <w:r w:rsid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–</w:t>
            </w:r>
            <w:r w:rsid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apoznanie studentów z  podstawowymi informacjami dotyczącymi celu, przedmiotu i zasad bhp</w:t>
            </w:r>
            <w:r w:rsidR="00F93839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 kształcenia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8FB3650" w14:textId="08BCFADC" w:rsidR="00AF18D6" w:rsidRPr="00FF1829" w:rsidRDefault="00AF18D6" w:rsidP="00996BB4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2 – przygotowanie do praktycznego zastosowania zasad bezpieczne</w:t>
            </w:r>
            <w:r w:rsidR="00F93839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go kształcenia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185F652B" w14:textId="54F07B73" w:rsidR="0066006C" w:rsidRPr="00FF1829" w:rsidRDefault="00AF18D6" w:rsidP="00996BB4">
            <w:pPr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3 – uwrażliwianie na odpowiedzialne przygotowanie się do </w:t>
            </w:r>
            <w:r w:rsidR="00F93839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ształcenia i pracy</w:t>
            </w:r>
          </w:p>
        </w:tc>
      </w:tr>
      <w:tr w:rsidR="0066006C" w:rsidRPr="00FF1829" w14:paraId="3657533A" w14:textId="77777777" w:rsidTr="00FF182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0435" w14:textId="77777777" w:rsidR="0066006C" w:rsidRPr="00FF1829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reści programowe</w:t>
            </w:r>
            <w:r w:rsidR="007034A2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7034A2" w:rsidRPr="00FF1829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5D2A3188" w14:textId="2ACA235F" w:rsidR="00EE57CC" w:rsidRPr="00FF1829" w:rsidRDefault="00EE57CC" w:rsidP="00EE57CC">
            <w:pPr>
              <w:ind w:left="498" w:hanging="49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1</w:t>
            </w:r>
            <w:r w:rsid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poznanie z kartą przedmiotu/Podstawowe regulacje z zakresu bezpieczeństwa i higieny pracy</w:t>
            </w:r>
          </w:p>
          <w:p w14:paraId="36BB04CD" w14:textId="28BCC717" w:rsidR="00413281" w:rsidRPr="00FF1829" w:rsidRDefault="00413281" w:rsidP="00EE57CC">
            <w:pPr>
              <w:ind w:left="498" w:hanging="49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</w:t>
            </w:r>
            <w:r w:rsidR="00C84FBA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  <w:r w:rsid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Przepisy i zasady BHP </w:t>
            </w:r>
            <w:r w:rsidR="000D3906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uczelniach wyższych </w:t>
            </w:r>
          </w:p>
          <w:p w14:paraId="3FB3F082" w14:textId="6D2E8ECD" w:rsidR="00106416" w:rsidRPr="00FF1829" w:rsidRDefault="00106416" w:rsidP="00106416">
            <w:pPr>
              <w:ind w:left="498" w:hanging="49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3</w:t>
            </w:r>
            <w:r w:rsid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dania </w:t>
            </w:r>
            <w:r w:rsidR="000D3906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ktora i osób prowadzących zajęcia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 zakresie</w:t>
            </w:r>
            <w:r w:rsidR="000D3906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pewnienia bezpiecznych i higienicznych warunków kształcenia </w:t>
            </w:r>
          </w:p>
          <w:p w14:paraId="751E825E" w14:textId="2E293952" w:rsidR="00EE57CC" w:rsidRPr="00FF1829" w:rsidRDefault="00EE57CC" w:rsidP="00EE57CC">
            <w:pPr>
              <w:ind w:left="498" w:hanging="49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</w:t>
            </w:r>
            <w:r w:rsidR="00413281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  <w:r w:rsid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765898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asady </w:t>
            </w:r>
            <w:r w:rsidR="00077673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ezpiecznego kształcenia w tym wykorzystywania sprzętu technicznego</w:t>
            </w:r>
          </w:p>
          <w:p w14:paraId="2E7C3381" w14:textId="7E88D986" w:rsidR="009477F6" w:rsidRPr="00FF1829" w:rsidRDefault="009477F6" w:rsidP="00EE57CC">
            <w:pPr>
              <w:ind w:left="498" w:hanging="49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5</w:t>
            </w:r>
            <w:r w:rsid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765898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sady </w:t>
            </w:r>
            <w:r w:rsidR="00765898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rgonomii przy organizowaniu kształcenia w uczelni </w:t>
            </w:r>
          </w:p>
          <w:p w14:paraId="6DD0B04E" w14:textId="630DE89B" w:rsidR="00EE57CC" w:rsidRPr="00FF1829" w:rsidRDefault="00EE57CC" w:rsidP="00EE57CC">
            <w:pPr>
              <w:ind w:left="498" w:hanging="498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</w:t>
            </w:r>
            <w:r w:rsidR="009477F6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</w:t>
            </w:r>
            <w:r w:rsid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Czynniki uciążliwe, szkodliwe i niebezpieczne</w:t>
            </w:r>
            <w:r w:rsidR="00106416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wiązane z kształceniem</w:t>
            </w:r>
          </w:p>
          <w:p w14:paraId="7A08955F" w14:textId="27A17720" w:rsidR="0066006C" w:rsidRPr="00FF1829" w:rsidRDefault="00EE57CC" w:rsidP="00EE57CC">
            <w:pPr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</w:t>
            </w:r>
            <w:r w:rsidR="009477F6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</w:t>
            </w:r>
            <w:r w:rsid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ypadki </w:t>
            </w:r>
            <w:r w:rsidR="00C84FBA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związane z kształceniem</w:t>
            </w: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– przyczyny i profilaktyka</w:t>
            </w:r>
          </w:p>
        </w:tc>
      </w:tr>
    </w:tbl>
    <w:p w14:paraId="4F209955" w14:textId="77777777" w:rsidR="00CE7F64" w:rsidRPr="00FF1829" w:rsidRDefault="00CE7F64" w:rsidP="00CE7F64">
      <w:pPr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0A733BD" w14:textId="77777777" w:rsidR="00CE7F64" w:rsidRPr="00FF1829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F1829">
        <w:rPr>
          <w:rFonts w:asciiTheme="minorHAnsi" w:hAnsiTheme="minorHAnsi" w:cstheme="minorHAnsi"/>
          <w:b/>
          <w:color w:val="auto"/>
          <w:sz w:val="20"/>
          <w:szCs w:val="20"/>
        </w:rPr>
        <w:t xml:space="preserve">Przedmiotowe efekty </w:t>
      </w:r>
      <w:r w:rsidR="00AC5C34" w:rsidRPr="00FF1829">
        <w:rPr>
          <w:rFonts w:asciiTheme="minorHAnsi" w:hAnsiTheme="minorHAnsi" w:cstheme="minorHAnsi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211"/>
        <w:gridCol w:w="1843"/>
      </w:tblGrid>
      <w:tr w:rsidR="00B6239F" w:rsidRPr="00FF1829" w14:paraId="73A00C65" w14:textId="77777777" w:rsidTr="00044397">
        <w:trPr>
          <w:cantSplit/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895AE" w14:textId="77777777" w:rsidR="00B6239F" w:rsidRPr="00FF1829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</w:t>
            </w:r>
            <w:r w:rsidR="00DE3813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FAA5" w14:textId="77777777" w:rsidR="00B6239F" w:rsidRPr="00FF1829" w:rsidRDefault="00B6239F" w:rsidP="00CE7F6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5BE3" w14:textId="77777777" w:rsidR="00B6239F" w:rsidRPr="00FF1829" w:rsidRDefault="00B6239F" w:rsidP="00AC5C34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dniesienie</w:t>
            </w:r>
            <w:r w:rsidR="00D67467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ierunkowych </w:t>
            </w: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FF1829" w14:paraId="07F5DD90" w14:textId="77777777" w:rsidTr="00FF182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857C" w14:textId="77777777" w:rsidR="00CE7F64" w:rsidRPr="00FF1829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FF1829" w14:paraId="30893700" w14:textId="77777777" w:rsidTr="00063183">
        <w:trPr>
          <w:trHeight w:val="4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85EC" w14:textId="77777777" w:rsidR="00B6239F" w:rsidRPr="00FF1829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99CF" w14:textId="77777777" w:rsidR="00CA376B" w:rsidRPr="00FF1829" w:rsidRDefault="00D132EE" w:rsidP="0084540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siada wiedzę o bezpieczeństwie i higienie </w:t>
            </w:r>
            <w:r w:rsidR="00B6182F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ształcenia w</w:t>
            </w:r>
            <w:r w:rsidR="00917FCF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uczelniach wyższ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5203" w14:textId="6F22C5FD" w:rsidR="00B6239F" w:rsidRPr="002B6882" w:rsidRDefault="002B6882" w:rsidP="002B68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882">
              <w:rPr>
                <w:rFonts w:asciiTheme="minorHAnsi" w:hAnsiTheme="minorHAnsi" w:cstheme="minorHAnsi"/>
                <w:sz w:val="20"/>
                <w:szCs w:val="20"/>
              </w:rPr>
              <w:t xml:space="preserve">PSYCH_W10 </w:t>
            </w:r>
          </w:p>
        </w:tc>
      </w:tr>
      <w:tr w:rsidR="00CE7F64" w:rsidRPr="00FF1829" w14:paraId="46B32CD1" w14:textId="77777777" w:rsidTr="00FF182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C2DC" w14:textId="77777777" w:rsidR="00CE7F64" w:rsidRPr="002B6882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2B68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2B68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FF1829" w14:paraId="318C5C2C" w14:textId="77777777" w:rsidTr="00063183">
        <w:trPr>
          <w:trHeight w:val="4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EEC" w14:textId="77777777" w:rsidR="00B6239F" w:rsidRPr="00FF1829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2B23" w14:textId="77777777" w:rsidR="00B6239F" w:rsidRPr="00FF1829" w:rsidRDefault="00D132EE" w:rsidP="0084540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korzystuje zdobytą wiedzę w celu analizy warunków </w:t>
            </w:r>
            <w:r w:rsidR="004F220A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kształce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A80" w14:textId="4472783D" w:rsidR="00B6239F" w:rsidRPr="002B6882" w:rsidRDefault="002B6882" w:rsidP="002B68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882">
              <w:rPr>
                <w:rFonts w:asciiTheme="minorHAnsi" w:hAnsiTheme="minorHAnsi" w:cstheme="minorHAnsi"/>
                <w:sz w:val="20"/>
                <w:szCs w:val="20"/>
              </w:rPr>
              <w:t xml:space="preserve">PSYCH_U05 </w:t>
            </w:r>
          </w:p>
        </w:tc>
      </w:tr>
      <w:tr w:rsidR="00CE7F64" w:rsidRPr="00FF1829" w14:paraId="7F3F7807" w14:textId="77777777" w:rsidTr="00FF1829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DE92" w14:textId="77777777" w:rsidR="00CE7F64" w:rsidRPr="002B6882" w:rsidRDefault="00CE7F64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  <w:r w:rsidRPr="002B688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 zakresie </w:t>
            </w:r>
            <w:r w:rsidRPr="002B6882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FF1829" w14:paraId="16174C4D" w14:textId="77777777" w:rsidTr="00063183">
        <w:trPr>
          <w:trHeight w:val="45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A173" w14:textId="77777777" w:rsidR="00B6239F" w:rsidRPr="00FF1829" w:rsidRDefault="00B6239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AD3" w14:textId="77777777" w:rsidR="00B6239F" w:rsidRPr="00FF1829" w:rsidRDefault="00917FCF" w:rsidP="00845406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st zdolny do odpowiedzialnego przygotowania się do </w:t>
            </w:r>
            <w:r w:rsidR="004F220A" w:rsidRPr="00FF182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ształc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685" w14:textId="49FB9146" w:rsidR="00B6239F" w:rsidRPr="002B6882" w:rsidRDefault="002B6882" w:rsidP="002B6882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6882">
              <w:rPr>
                <w:rFonts w:asciiTheme="minorHAnsi" w:hAnsiTheme="minorHAnsi" w:cstheme="minorHAnsi"/>
                <w:sz w:val="20"/>
                <w:szCs w:val="20"/>
              </w:rPr>
              <w:t xml:space="preserve">PSYCH_K01 </w:t>
            </w:r>
          </w:p>
        </w:tc>
      </w:tr>
    </w:tbl>
    <w:p w14:paraId="16D6F39A" w14:textId="77777777" w:rsidR="00AC5C34" w:rsidRPr="00FF1829" w:rsidRDefault="00AC5C34">
      <w:pPr>
        <w:rPr>
          <w:rFonts w:asciiTheme="minorHAnsi" w:hAnsiTheme="minorHAnsi" w:cstheme="minorHAnsi"/>
          <w:color w:val="auto"/>
        </w:rPr>
      </w:pPr>
    </w:p>
    <w:p w14:paraId="3F13A99D" w14:textId="77777777" w:rsidR="00064529" w:rsidRDefault="00064529">
      <w:pPr>
        <w:rPr>
          <w:rFonts w:asciiTheme="minorHAnsi" w:hAnsiTheme="minorHAnsi" w:cstheme="minorHAnsi"/>
          <w:color w:val="auto"/>
        </w:rPr>
      </w:pPr>
    </w:p>
    <w:p w14:paraId="7DC3D3E5" w14:textId="77777777" w:rsidR="00063183" w:rsidRPr="00FF1829" w:rsidRDefault="00063183">
      <w:pPr>
        <w:rPr>
          <w:rFonts w:asciiTheme="minorHAnsi" w:hAnsiTheme="minorHAnsi" w:cstheme="minorHAnsi"/>
          <w:color w:val="aut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268"/>
        <w:gridCol w:w="2126"/>
      </w:tblGrid>
      <w:tr w:rsidR="00A40BE3" w:rsidRPr="00FF1829" w14:paraId="7C86EED0" w14:textId="77777777" w:rsidTr="00044397">
        <w:trPr>
          <w:trHeight w:val="284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65D" w14:textId="77777777" w:rsidR="00A40BE3" w:rsidRPr="00FF1829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uczenia się</w:t>
            </w: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FF1829" w14:paraId="438C45FD" w14:textId="77777777" w:rsidTr="00044397">
        <w:trPr>
          <w:trHeight w:val="284"/>
        </w:trPr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4AA74" w14:textId="77777777" w:rsidR="00A40BE3" w:rsidRPr="00FF1829" w:rsidRDefault="00A40BE3" w:rsidP="00A40BE3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fekty przedmiotowe</w:t>
            </w:r>
          </w:p>
          <w:p w14:paraId="7F8C1EF2" w14:textId="77777777" w:rsidR="00A40BE3" w:rsidRPr="00FF1829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EF4" w14:textId="77777777" w:rsidR="00A40BE3" w:rsidRPr="00FF1829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214747" w:rsidRPr="00FF1829" w14:paraId="127009B1" w14:textId="77777777" w:rsidTr="00044397">
        <w:trPr>
          <w:trHeight w:val="28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E275" w14:textId="77777777" w:rsidR="00214747" w:rsidRPr="00FF1829" w:rsidRDefault="00214747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ADA3C2" w14:textId="269B84AB" w:rsidR="00214747" w:rsidRPr="00FF1829" w:rsidRDefault="00214747" w:rsidP="0041771F">
            <w:pPr>
              <w:jc w:val="center"/>
              <w:rPr>
                <w:rFonts w:asciiTheme="minorHAnsi" w:hAnsiTheme="minorHAnsi" w:cstheme="minorHAnsi"/>
                <w:b/>
                <w:color w:val="auto"/>
                <w:sz w:val="16"/>
                <w:szCs w:val="16"/>
                <w:highlight w:val="lightGray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 xml:space="preserve">Inne </w:t>
            </w:r>
            <w:r w:rsidR="000C568A" w:rsidRPr="00FF182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– test zaliczeniowy</w:t>
            </w:r>
          </w:p>
        </w:tc>
      </w:tr>
      <w:tr w:rsidR="00214747" w:rsidRPr="00FF1829" w14:paraId="4DC50EE9" w14:textId="77777777" w:rsidTr="00044397">
        <w:trPr>
          <w:trHeight w:val="284"/>
        </w:trPr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09853" w14:textId="77777777" w:rsidR="00214747" w:rsidRPr="00FF1829" w:rsidRDefault="00214747" w:rsidP="0041771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509DDE" w14:textId="77777777" w:rsidR="00214747" w:rsidRPr="00FF1829" w:rsidRDefault="00214747" w:rsidP="00BB6931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214747" w:rsidRPr="00FF1829" w14:paraId="76D19669" w14:textId="77777777" w:rsidTr="00044397">
        <w:trPr>
          <w:trHeight w:val="284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281" w14:textId="77777777" w:rsidR="00214747" w:rsidRPr="00FF1829" w:rsidRDefault="00214747" w:rsidP="0041771F">
            <w:pPr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D32AE2" w14:textId="77777777" w:rsidR="00214747" w:rsidRPr="00FF1829" w:rsidRDefault="00214747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226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0E68A" w14:textId="77777777" w:rsidR="00214747" w:rsidRPr="00FF1829" w:rsidRDefault="00214747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8E5B8" w14:textId="77777777" w:rsidR="00214747" w:rsidRPr="00FF1829" w:rsidRDefault="00214747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214747" w:rsidRPr="00FF1829" w14:paraId="7DB66A4A" w14:textId="77777777" w:rsidTr="0004439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40CA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0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B66EF5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B8438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C42AA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214747" w:rsidRPr="00FF1829" w14:paraId="0B669106" w14:textId="77777777" w:rsidTr="0004439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A6B9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C0DB33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A6251E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EAD7D3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  <w:tr w:rsidR="00214747" w:rsidRPr="00FF1829" w14:paraId="281868BE" w14:textId="77777777" w:rsidTr="00044397">
        <w:trPr>
          <w:trHeight w:val="2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3EB6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30BA69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C365F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EA763" w14:textId="77777777" w:rsidR="00214747" w:rsidRPr="00FF1829" w:rsidRDefault="00214747" w:rsidP="001E1B38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B770A74" w14:textId="77777777" w:rsidR="00A40BE3" w:rsidRPr="00FF1829" w:rsidRDefault="00A40BE3" w:rsidP="001511D9">
      <w:pPr>
        <w:rPr>
          <w:rFonts w:asciiTheme="minorHAnsi" w:hAnsiTheme="minorHAnsi" w:cstheme="minorHAnsi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0C568A" w:rsidRPr="00FF1829" w14:paraId="0AD43757" w14:textId="7777777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DE48" w14:textId="77777777" w:rsidR="000C568A" w:rsidRPr="00FF1829" w:rsidRDefault="000C568A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0C568A" w:rsidRPr="00FF1829" w14:paraId="1658D614" w14:textId="77777777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D84" w14:textId="77777777" w:rsidR="000C568A" w:rsidRPr="00FF1829" w:rsidRDefault="000C568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EA4F" w14:textId="77777777" w:rsidR="000C568A" w:rsidRPr="00FF1829" w:rsidRDefault="000C568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E318" w14:textId="77777777" w:rsidR="000C568A" w:rsidRPr="00FF1829" w:rsidRDefault="000C568A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69593F" w:rsidRPr="00FF1829" w14:paraId="4AE8C981" w14:textId="77777777" w:rsidTr="0069593F">
        <w:trPr>
          <w:cantSplit/>
          <w:trHeight w:val="131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9863E" w14:textId="77777777" w:rsidR="0069593F" w:rsidRPr="00FF1829" w:rsidRDefault="0069593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FF595" w14:textId="1E565775" w:rsidR="0069593F" w:rsidRPr="00FF1829" w:rsidRDefault="0069593F" w:rsidP="0069593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proofErr w:type="spellStart"/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al</w:t>
            </w:r>
            <w:proofErr w:type="spellEnd"/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0EAD" w14:textId="77777777" w:rsidR="0069593F" w:rsidRPr="00FF1829" w:rsidRDefault="0069593F" w:rsidP="0069593F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d 50% punktów z </w:t>
            </w: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testu zaliczeniowego</w:t>
            </w:r>
          </w:p>
        </w:tc>
      </w:tr>
    </w:tbl>
    <w:p w14:paraId="2C32A9D8" w14:textId="77777777" w:rsidR="001E4083" w:rsidRPr="00FF1829" w:rsidRDefault="001E4083" w:rsidP="001511D9">
      <w:pPr>
        <w:rPr>
          <w:rFonts w:asciiTheme="minorHAnsi" w:hAnsiTheme="minorHAnsi" w:cstheme="minorHAnsi"/>
          <w:color w:val="auto"/>
        </w:rPr>
      </w:pPr>
    </w:p>
    <w:p w14:paraId="2EAA86AE" w14:textId="77777777" w:rsidR="001511D9" w:rsidRPr="00FF1829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F1829">
        <w:rPr>
          <w:rFonts w:asciiTheme="minorHAnsi" w:hAnsiTheme="minorHAnsi" w:cstheme="minorHAnsi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FF1829" w14:paraId="027E68E9" w14:textId="77777777" w:rsidTr="00D132EE">
        <w:trPr>
          <w:trHeight w:val="284"/>
        </w:trPr>
        <w:tc>
          <w:tcPr>
            <w:tcW w:w="6829" w:type="dxa"/>
            <w:vMerge w:val="restart"/>
            <w:vAlign w:val="center"/>
          </w:tcPr>
          <w:p w14:paraId="5EFD986D" w14:textId="77777777" w:rsidR="001511D9" w:rsidRPr="00FF1829" w:rsidRDefault="001511D9" w:rsidP="004D212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</w:tcPr>
          <w:p w14:paraId="41CD77EC" w14:textId="77777777" w:rsidR="001511D9" w:rsidRPr="00FF1829" w:rsidRDefault="001511D9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FF1829" w14:paraId="1D3ED6B6" w14:textId="77777777" w:rsidTr="00D132EE">
        <w:trPr>
          <w:trHeight w:val="284"/>
        </w:trPr>
        <w:tc>
          <w:tcPr>
            <w:tcW w:w="6829" w:type="dxa"/>
            <w:vMerge/>
            <w:vAlign w:val="center"/>
          </w:tcPr>
          <w:p w14:paraId="468B73C2" w14:textId="77777777" w:rsidR="001511D9" w:rsidRPr="00FF1829" w:rsidRDefault="001511D9">
            <w:pP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EE4AD65" w14:textId="77777777" w:rsidR="001511D9" w:rsidRPr="00FF1829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55DCFD51" w14:textId="77777777" w:rsidR="001511D9" w:rsidRPr="00FF1829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</w:tcPr>
          <w:p w14:paraId="19EEEF8F" w14:textId="77777777" w:rsidR="001511D9" w:rsidRPr="00FF1829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tudia</w:t>
            </w:r>
          </w:p>
          <w:p w14:paraId="7E690056" w14:textId="77777777" w:rsidR="001511D9" w:rsidRPr="00FF1829" w:rsidRDefault="001511D9" w:rsidP="00852D5F">
            <w:pPr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FF1829" w14:paraId="41EC2851" w14:textId="77777777" w:rsidTr="00D132EE">
        <w:trPr>
          <w:trHeight w:val="284"/>
        </w:trPr>
        <w:tc>
          <w:tcPr>
            <w:tcW w:w="6829" w:type="dxa"/>
            <w:shd w:val="clear" w:color="auto" w:fill="D9D9D9"/>
            <w:vAlign w:val="center"/>
          </w:tcPr>
          <w:p w14:paraId="0EBFB426" w14:textId="77777777" w:rsidR="002F5F1C" w:rsidRPr="00044397" w:rsidRDefault="002F5F1C" w:rsidP="001E1B38">
            <w:pPr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</w:pPr>
            <w:r w:rsidRPr="00044397">
              <w:rPr>
                <w:rFonts w:asciiTheme="minorHAnsi" w:hAnsiTheme="minorHAnsi" w:cstheme="minorHAnsi"/>
                <w:b/>
                <w:bCs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6B6ED9D6" w14:textId="77777777" w:rsidR="002F5F1C" w:rsidRPr="00FF1829" w:rsidRDefault="001E71CB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16A7E440" w14:textId="77777777" w:rsidR="002F5F1C" w:rsidRPr="00FF1829" w:rsidRDefault="001E71CB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1511D9" w:rsidRPr="00FF1829" w14:paraId="6721E9C7" w14:textId="77777777" w:rsidTr="00D132EE">
        <w:trPr>
          <w:trHeight w:val="284"/>
        </w:trPr>
        <w:tc>
          <w:tcPr>
            <w:tcW w:w="6829" w:type="dxa"/>
            <w:vAlign w:val="center"/>
          </w:tcPr>
          <w:p w14:paraId="1BD386B1" w14:textId="0A606FD5" w:rsidR="001511D9" w:rsidRPr="00FF1829" w:rsidRDefault="001511D9" w:rsidP="001E1B38">
            <w:pPr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r w:rsidRPr="00FF182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FF1829"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vAlign w:val="center"/>
          </w:tcPr>
          <w:p w14:paraId="1CE2F0EC" w14:textId="77777777" w:rsidR="001511D9" w:rsidRPr="00FF1829" w:rsidRDefault="001E71CB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14:paraId="49413F30" w14:textId="77777777" w:rsidR="001511D9" w:rsidRPr="00FF1829" w:rsidRDefault="001E71CB" w:rsidP="00845406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</w:tr>
      <w:tr w:rsidR="001511D9" w:rsidRPr="00FF1829" w14:paraId="0093ED87" w14:textId="77777777" w:rsidTr="00D132EE">
        <w:trPr>
          <w:trHeight w:val="284"/>
        </w:trPr>
        <w:tc>
          <w:tcPr>
            <w:tcW w:w="6829" w:type="dxa"/>
            <w:shd w:val="clear" w:color="auto" w:fill="E0E0E0"/>
            <w:vAlign w:val="center"/>
          </w:tcPr>
          <w:p w14:paraId="1B12733A" w14:textId="77777777" w:rsidR="001511D9" w:rsidRPr="00FF1829" w:rsidRDefault="002F5F1C" w:rsidP="001E1B38">
            <w:pP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2DDB3C2E" w14:textId="77777777" w:rsidR="001511D9" w:rsidRPr="00FF1829" w:rsidRDefault="001E71CB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4EA08ED2" w14:textId="77777777" w:rsidR="001511D9" w:rsidRPr="00FF1829" w:rsidRDefault="001E71CB" w:rsidP="00845406">
            <w:pPr>
              <w:jc w:val="center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</w:pPr>
            <w:r w:rsidRPr="00FF1829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0"/>
              </w:rPr>
              <w:t>4</w:t>
            </w:r>
          </w:p>
        </w:tc>
      </w:tr>
      <w:tr w:rsidR="001511D9" w:rsidRPr="00FF1829" w14:paraId="270E776C" w14:textId="77777777" w:rsidTr="00D132EE">
        <w:trPr>
          <w:trHeight w:val="284"/>
        </w:trPr>
        <w:tc>
          <w:tcPr>
            <w:tcW w:w="6829" w:type="dxa"/>
            <w:shd w:val="clear" w:color="auto" w:fill="E0E0E0"/>
            <w:vAlign w:val="center"/>
          </w:tcPr>
          <w:p w14:paraId="460C0259" w14:textId="77777777" w:rsidR="001511D9" w:rsidRPr="00FF1829" w:rsidRDefault="001511D9" w:rsidP="001E1B38">
            <w:pPr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55C2F3E9" w14:textId="77777777" w:rsidR="001511D9" w:rsidRPr="00FF1829" w:rsidRDefault="001E71CB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0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3314264F" w14:textId="77777777" w:rsidR="001511D9" w:rsidRPr="00FF1829" w:rsidRDefault="001E71CB" w:rsidP="00845406">
            <w:pPr>
              <w:jc w:val="center"/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</w:pPr>
            <w:r w:rsidRPr="00FF1829">
              <w:rPr>
                <w:rFonts w:asciiTheme="minorHAnsi" w:hAnsiTheme="minorHAnsi" w:cstheme="minorHAnsi"/>
                <w:b/>
                <w:color w:val="auto"/>
                <w:sz w:val="21"/>
                <w:szCs w:val="21"/>
              </w:rPr>
              <w:t>0</w:t>
            </w:r>
          </w:p>
        </w:tc>
      </w:tr>
    </w:tbl>
    <w:p w14:paraId="71083217" w14:textId="77777777" w:rsidR="00FA6C7B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4"/>
          <w:szCs w:val="24"/>
        </w:rPr>
      </w:pPr>
    </w:p>
    <w:p w14:paraId="43BD6201" w14:textId="77777777" w:rsidR="00C87F8D" w:rsidRDefault="00C87F8D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4"/>
          <w:szCs w:val="24"/>
        </w:rPr>
      </w:pPr>
    </w:p>
    <w:p w14:paraId="7CD6832E" w14:textId="77777777" w:rsidR="00C87F8D" w:rsidRPr="00FF1829" w:rsidRDefault="00C87F8D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4"/>
          <w:szCs w:val="24"/>
        </w:rPr>
      </w:pPr>
    </w:p>
    <w:p w14:paraId="62767D9C" w14:textId="77777777" w:rsidR="005C5513" w:rsidRPr="00FF182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  <w:r w:rsidRPr="00FF1829">
        <w:rPr>
          <w:rFonts w:asciiTheme="minorHAnsi" w:hAnsiTheme="minorHAnsi" w:cstheme="minorHAnsi"/>
          <w:b/>
          <w:i/>
          <w:sz w:val="20"/>
          <w:szCs w:val="20"/>
        </w:rPr>
        <w:t>Przyjmuję do realizacji</w:t>
      </w:r>
      <w:r w:rsidRPr="00FF1829">
        <w:rPr>
          <w:rFonts w:asciiTheme="minorHAnsi" w:hAnsiTheme="minorHAnsi" w:cstheme="minorHAnsi"/>
          <w:i/>
          <w:sz w:val="16"/>
          <w:szCs w:val="16"/>
        </w:rPr>
        <w:t xml:space="preserve">    (data i</w:t>
      </w:r>
      <w:r w:rsidR="00EB24C1" w:rsidRPr="00FF1829">
        <w:rPr>
          <w:rFonts w:asciiTheme="minorHAnsi" w:hAnsiTheme="minorHAnsi" w:cstheme="minorHAnsi"/>
          <w:i/>
          <w:sz w:val="16"/>
          <w:szCs w:val="16"/>
          <w:lang w:val="pl-PL"/>
        </w:rPr>
        <w:t xml:space="preserve"> czytelne </w:t>
      </w:r>
      <w:r w:rsidRPr="00FF1829">
        <w:rPr>
          <w:rFonts w:asciiTheme="minorHAnsi" w:hAnsiTheme="minorHAnsi" w:cstheme="minorHAnsi"/>
          <w:i/>
          <w:sz w:val="16"/>
          <w:szCs w:val="16"/>
        </w:rPr>
        <w:t xml:space="preserve"> podpisy osób prowadzących przedmiot w danym roku akademickim)</w:t>
      </w:r>
    </w:p>
    <w:p w14:paraId="76BDC12E" w14:textId="77777777" w:rsidR="005C5513" w:rsidRPr="00FF182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68A8F70C" w14:textId="77777777" w:rsidR="005625C2" w:rsidRPr="00FF182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351A7295" w14:textId="07707123" w:rsidR="005C5513" w:rsidRPr="00FF182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  <w:r w:rsidRPr="00FF1829">
        <w:rPr>
          <w:rFonts w:asciiTheme="minorHAnsi" w:hAnsiTheme="minorHAnsi" w:cstheme="minorHAnsi"/>
          <w:i/>
          <w:sz w:val="16"/>
          <w:szCs w:val="16"/>
        </w:rPr>
        <w:tab/>
      </w:r>
      <w:r w:rsidRPr="00FF1829">
        <w:rPr>
          <w:rFonts w:asciiTheme="minorHAnsi" w:hAnsiTheme="minorHAnsi" w:cstheme="minorHAnsi"/>
          <w:i/>
          <w:sz w:val="16"/>
          <w:szCs w:val="16"/>
        </w:rPr>
        <w:tab/>
      </w:r>
      <w:r w:rsidRPr="00FF1829">
        <w:rPr>
          <w:rFonts w:asciiTheme="minorHAnsi" w:hAnsiTheme="minorHAnsi" w:cstheme="minorHAnsi"/>
          <w:i/>
          <w:sz w:val="16"/>
          <w:szCs w:val="16"/>
        </w:rPr>
        <w:tab/>
      </w:r>
      <w:r w:rsidR="0082063F" w:rsidRPr="00FF1829">
        <w:rPr>
          <w:rFonts w:asciiTheme="minorHAnsi" w:hAnsiTheme="minorHAnsi" w:cstheme="minorHAnsi"/>
          <w:i/>
          <w:sz w:val="16"/>
          <w:szCs w:val="16"/>
          <w:lang w:val="pl-PL"/>
        </w:rPr>
        <w:t xml:space="preserve">           </w:t>
      </w:r>
      <w:r w:rsidR="00063183">
        <w:rPr>
          <w:rFonts w:asciiTheme="minorHAnsi" w:hAnsiTheme="minorHAnsi" w:cstheme="minorHAnsi"/>
          <w:i/>
          <w:sz w:val="16"/>
          <w:szCs w:val="16"/>
          <w:lang w:val="pl-PL"/>
        </w:rPr>
        <w:t xml:space="preserve">      </w:t>
      </w:r>
      <w:r w:rsidR="0082063F" w:rsidRPr="00FF1829">
        <w:rPr>
          <w:rFonts w:asciiTheme="minorHAnsi" w:hAnsiTheme="minorHAnsi" w:cstheme="minorHAnsi"/>
          <w:i/>
          <w:sz w:val="16"/>
          <w:szCs w:val="16"/>
          <w:lang w:val="pl-PL"/>
        </w:rPr>
        <w:t xml:space="preserve">  </w:t>
      </w:r>
      <w:r w:rsidRPr="00FF1829">
        <w:rPr>
          <w:rFonts w:asciiTheme="minorHAnsi" w:hAnsiTheme="minorHAnsi" w:cstheme="minorHAnsi"/>
          <w:i/>
          <w:sz w:val="16"/>
          <w:szCs w:val="16"/>
        </w:rPr>
        <w:t>............................................................................................................................</w:t>
      </w:r>
    </w:p>
    <w:p w14:paraId="14825965" w14:textId="67AC26AB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52546A0D" w14:textId="0B755F33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30D1DF46" w14:textId="7E6F5FA9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11B5D16E" w14:textId="07302655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5D3B3549" w14:textId="43782A61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73FEA48D" w14:textId="0AFBA2D9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72A3086A" w14:textId="7386C370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1404A67D" w14:textId="1173B433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1ED4B124" w14:textId="609C76C9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6D85EC83" w14:textId="45CF4238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3B2C3616" w14:textId="2A23B85E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3764C7D7" w14:textId="305346D8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05D187BE" w14:textId="52512B23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0EF0B084" w14:textId="42B0606A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036F9FA6" w14:textId="6C4C4E50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466536F1" w14:textId="33F99A56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09A2A678" w14:textId="3FD8F92C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01DBF3F1" w14:textId="6E2A07B1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5D75F269" w14:textId="10E18049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360337B4" w14:textId="347CBD4C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3076DC56" w14:textId="5AEF8CE8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32FD8CEE" w14:textId="44144879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592D24C5" w14:textId="33E8791A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787AA49F" w14:textId="140A6139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6D408C1D" w14:textId="604C2E84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65A17310" w14:textId="7DC82957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02E6EA77" w14:textId="6FBD9472" w:rsidR="00257287" w:rsidRPr="00FF1829" w:rsidRDefault="00257287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16"/>
          <w:szCs w:val="16"/>
        </w:rPr>
      </w:pPr>
    </w:p>
    <w:p w14:paraId="7976C2DB" w14:textId="49F8AD73" w:rsidR="00257287" w:rsidRPr="00FF1829" w:rsidRDefault="00257287" w:rsidP="007B13E2">
      <w:pPr>
        <w:pStyle w:val="Bodytext20"/>
        <w:tabs>
          <w:tab w:val="left" w:pos="8317"/>
        </w:tabs>
        <w:ind w:right="60" w:firstLine="0"/>
        <w:jc w:val="left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FF1829">
        <w:rPr>
          <w:rFonts w:asciiTheme="minorHAnsi" w:hAnsiTheme="minorHAnsi" w:cstheme="minorHAnsi"/>
          <w:i/>
          <w:lang w:val="pl-PL"/>
        </w:rPr>
        <w:t xml:space="preserve">                                                                                    </w:t>
      </w:r>
    </w:p>
    <w:sectPr w:rsidR="00257287" w:rsidRPr="00FF1829" w:rsidSect="00D13AE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56F2" w14:textId="77777777" w:rsidR="00D13AE2" w:rsidRDefault="00D13AE2">
      <w:r>
        <w:separator/>
      </w:r>
    </w:p>
  </w:endnote>
  <w:endnote w:type="continuationSeparator" w:id="0">
    <w:p w14:paraId="179609F1" w14:textId="77777777" w:rsidR="00D13AE2" w:rsidRDefault="00D1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5A63" w14:textId="77777777" w:rsidR="00D13AE2" w:rsidRDefault="00D13AE2"/>
  </w:footnote>
  <w:footnote w:type="continuationSeparator" w:id="0">
    <w:p w14:paraId="1809E942" w14:textId="77777777" w:rsidR="00D13AE2" w:rsidRDefault="00D13A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57778F"/>
    <w:multiLevelType w:val="hybridMultilevel"/>
    <w:tmpl w:val="EA926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0B7642"/>
    <w:multiLevelType w:val="multilevel"/>
    <w:tmpl w:val="25466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1A31A81"/>
    <w:multiLevelType w:val="multilevel"/>
    <w:tmpl w:val="16483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806EC7"/>
    <w:multiLevelType w:val="hybridMultilevel"/>
    <w:tmpl w:val="6A14F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AEF672E"/>
    <w:multiLevelType w:val="multilevel"/>
    <w:tmpl w:val="2466D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2110999209">
    <w:abstractNumId w:val="32"/>
  </w:num>
  <w:num w:numId="2" w16cid:durableId="1142232250">
    <w:abstractNumId w:val="12"/>
  </w:num>
  <w:num w:numId="3" w16cid:durableId="6372522">
    <w:abstractNumId w:val="29"/>
  </w:num>
  <w:num w:numId="4" w16cid:durableId="1653556412">
    <w:abstractNumId w:val="37"/>
  </w:num>
  <w:num w:numId="5" w16cid:durableId="1901672057">
    <w:abstractNumId w:val="24"/>
  </w:num>
  <w:num w:numId="6" w16cid:durableId="1233588504">
    <w:abstractNumId w:val="13"/>
  </w:num>
  <w:num w:numId="7" w16cid:durableId="1782843067">
    <w:abstractNumId w:val="33"/>
  </w:num>
  <w:num w:numId="8" w16cid:durableId="1822385295">
    <w:abstractNumId w:val="19"/>
  </w:num>
  <w:num w:numId="9" w16cid:durableId="864246168">
    <w:abstractNumId w:val="28"/>
  </w:num>
  <w:num w:numId="10" w16cid:durableId="459303332">
    <w:abstractNumId w:val="21"/>
  </w:num>
  <w:num w:numId="11" w16cid:durableId="1470198544">
    <w:abstractNumId w:val="15"/>
  </w:num>
  <w:num w:numId="12" w16cid:durableId="59444035">
    <w:abstractNumId w:val="14"/>
  </w:num>
  <w:num w:numId="13" w16cid:durableId="354693815">
    <w:abstractNumId w:val="26"/>
  </w:num>
  <w:num w:numId="14" w16cid:durableId="1324043227">
    <w:abstractNumId w:val="8"/>
  </w:num>
  <w:num w:numId="15" w16cid:durableId="1635066842">
    <w:abstractNumId w:val="3"/>
  </w:num>
  <w:num w:numId="16" w16cid:durableId="1740400557">
    <w:abstractNumId w:val="2"/>
  </w:num>
  <w:num w:numId="17" w16cid:durableId="437062227">
    <w:abstractNumId w:val="1"/>
  </w:num>
  <w:num w:numId="18" w16cid:durableId="1133596190">
    <w:abstractNumId w:val="0"/>
  </w:num>
  <w:num w:numId="19" w16cid:durableId="1318337815">
    <w:abstractNumId w:val="9"/>
  </w:num>
  <w:num w:numId="20" w16cid:durableId="1384527176">
    <w:abstractNumId w:val="7"/>
  </w:num>
  <w:num w:numId="21" w16cid:durableId="923299397">
    <w:abstractNumId w:val="6"/>
  </w:num>
  <w:num w:numId="22" w16cid:durableId="901599661">
    <w:abstractNumId w:val="5"/>
  </w:num>
  <w:num w:numId="23" w16cid:durableId="236135517">
    <w:abstractNumId w:val="4"/>
  </w:num>
  <w:num w:numId="24" w16cid:durableId="1519806151">
    <w:abstractNumId w:val="23"/>
  </w:num>
  <w:num w:numId="25" w16cid:durableId="1802454203">
    <w:abstractNumId w:val="42"/>
  </w:num>
  <w:num w:numId="26" w16cid:durableId="1409881435">
    <w:abstractNumId w:val="11"/>
  </w:num>
  <w:num w:numId="27" w16cid:durableId="1440103496">
    <w:abstractNumId w:val="36"/>
  </w:num>
  <w:num w:numId="28" w16cid:durableId="291985814">
    <w:abstractNumId w:val="45"/>
  </w:num>
  <w:num w:numId="29" w16cid:durableId="667831135">
    <w:abstractNumId w:val="10"/>
  </w:num>
  <w:num w:numId="30" w16cid:durableId="1207795240">
    <w:abstractNumId w:val="41"/>
  </w:num>
  <w:num w:numId="31" w16cid:durableId="1250427843">
    <w:abstractNumId w:val="16"/>
  </w:num>
  <w:num w:numId="32" w16cid:durableId="1097939806">
    <w:abstractNumId w:val="44"/>
  </w:num>
  <w:num w:numId="33" w16cid:durableId="730930571">
    <w:abstractNumId w:val="18"/>
  </w:num>
  <w:num w:numId="34" w16cid:durableId="229923112">
    <w:abstractNumId w:val="25"/>
  </w:num>
  <w:num w:numId="35" w16cid:durableId="1469201173">
    <w:abstractNumId w:val="40"/>
  </w:num>
  <w:num w:numId="36" w16cid:durableId="1047795816">
    <w:abstractNumId w:val="34"/>
  </w:num>
  <w:num w:numId="37" w16cid:durableId="1292400019">
    <w:abstractNumId w:val="39"/>
  </w:num>
  <w:num w:numId="38" w16cid:durableId="1135566950">
    <w:abstractNumId w:val="30"/>
  </w:num>
  <w:num w:numId="39" w16cid:durableId="127013271">
    <w:abstractNumId w:val="27"/>
  </w:num>
  <w:num w:numId="40" w16cid:durableId="1615942583">
    <w:abstractNumId w:val="31"/>
  </w:num>
  <w:num w:numId="41" w16cid:durableId="1958873932">
    <w:abstractNumId w:val="20"/>
  </w:num>
  <w:num w:numId="42" w16cid:durableId="1940406751">
    <w:abstractNumId w:val="17"/>
  </w:num>
  <w:num w:numId="43" w16cid:durableId="2128963442">
    <w:abstractNumId w:val="35"/>
  </w:num>
  <w:num w:numId="44" w16cid:durableId="575434399">
    <w:abstractNumId w:val="22"/>
  </w:num>
  <w:num w:numId="45" w16cid:durableId="1338119777">
    <w:abstractNumId w:val="43"/>
  </w:num>
  <w:num w:numId="46" w16cid:durableId="15598958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44397"/>
    <w:rsid w:val="0005418B"/>
    <w:rsid w:val="00060AD9"/>
    <w:rsid w:val="00060F3B"/>
    <w:rsid w:val="00062D39"/>
    <w:rsid w:val="00063183"/>
    <w:rsid w:val="00064529"/>
    <w:rsid w:val="00074B19"/>
    <w:rsid w:val="00077673"/>
    <w:rsid w:val="00083C43"/>
    <w:rsid w:val="0008454A"/>
    <w:rsid w:val="00090608"/>
    <w:rsid w:val="00092E4F"/>
    <w:rsid w:val="000A380D"/>
    <w:rsid w:val="000A53D0"/>
    <w:rsid w:val="000A7B7D"/>
    <w:rsid w:val="000B12AE"/>
    <w:rsid w:val="000B3EB5"/>
    <w:rsid w:val="000B480F"/>
    <w:rsid w:val="000B5D20"/>
    <w:rsid w:val="000C3993"/>
    <w:rsid w:val="000C568A"/>
    <w:rsid w:val="000D34FA"/>
    <w:rsid w:val="000D3906"/>
    <w:rsid w:val="000D3A7B"/>
    <w:rsid w:val="000D5C70"/>
    <w:rsid w:val="000D62D8"/>
    <w:rsid w:val="000E1685"/>
    <w:rsid w:val="000F47EA"/>
    <w:rsid w:val="000F524E"/>
    <w:rsid w:val="000F5D27"/>
    <w:rsid w:val="00106416"/>
    <w:rsid w:val="001165FB"/>
    <w:rsid w:val="0012326E"/>
    <w:rsid w:val="001425A3"/>
    <w:rsid w:val="001511D9"/>
    <w:rsid w:val="00152D19"/>
    <w:rsid w:val="00163028"/>
    <w:rsid w:val="00177ABC"/>
    <w:rsid w:val="00195C93"/>
    <w:rsid w:val="001A17CE"/>
    <w:rsid w:val="001A67C0"/>
    <w:rsid w:val="001C13B4"/>
    <w:rsid w:val="001C3D5E"/>
    <w:rsid w:val="001C646C"/>
    <w:rsid w:val="001D4D83"/>
    <w:rsid w:val="001D544A"/>
    <w:rsid w:val="001E08E3"/>
    <w:rsid w:val="001E1B38"/>
    <w:rsid w:val="001E4083"/>
    <w:rsid w:val="001E71CB"/>
    <w:rsid w:val="00205AD3"/>
    <w:rsid w:val="002129DF"/>
    <w:rsid w:val="00214747"/>
    <w:rsid w:val="00214880"/>
    <w:rsid w:val="0024724B"/>
    <w:rsid w:val="002500DF"/>
    <w:rsid w:val="00257287"/>
    <w:rsid w:val="0026398C"/>
    <w:rsid w:val="00282DC0"/>
    <w:rsid w:val="00282F37"/>
    <w:rsid w:val="002833B9"/>
    <w:rsid w:val="00283E57"/>
    <w:rsid w:val="00292F84"/>
    <w:rsid w:val="00295BD2"/>
    <w:rsid w:val="002A2371"/>
    <w:rsid w:val="002B6882"/>
    <w:rsid w:val="002B6D4E"/>
    <w:rsid w:val="002D1675"/>
    <w:rsid w:val="002E3DFB"/>
    <w:rsid w:val="002F5F1C"/>
    <w:rsid w:val="00300B62"/>
    <w:rsid w:val="00301365"/>
    <w:rsid w:val="00303338"/>
    <w:rsid w:val="00304D7D"/>
    <w:rsid w:val="003207B9"/>
    <w:rsid w:val="00320EC0"/>
    <w:rsid w:val="00324FC7"/>
    <w:rsid w:val="00346F34"/>
    <w:rsid w:val="00355C21"/>
    <w:rsid w:val="00370D1D"/>
    <w:rsid w:val="0038329E"/>
    <w:rsid w:val="003A3B61"/>
    <w:rsid w:val="003B0B4A"/>
    <w:rsid w:val="003C28BC"/>
    <w:rsid w:val="003C59AC"/>
    <w:rsid w:val="003E774E"/>
    <w:rsid w:val="00413281"/>
    <w:rsid w:val="00413AA8"/>
    <w:rsid w:val="0041771F"/>
    <w:rsid w:val="00420A29"/>
    <w:rsid w:val="00441075"/>
    <w:rsid w:val="0046386D"/>
    <w:rsid w:val="004B2049"/>
    <w:rsid w:val="004D2129"/>
    <w:rsid w:val="004D388F"/>
    <w:rsid w:val="004F220A"/>
    <w:rsid w:val="004F326E"/>
    <w:rsid w:val="004F4529"/>
    <w:rsid w:val="004F4882"/>
    <w:rsid w:val="004F6AB5"/>
    <w:rsid w:val="0050503E"/>
    <w:rsid w:val="00515B0F"/>
    <w:rsid w:val="00525A5E"/>
    <w:rsid w:val="00541E7A"/>
    <w:rsid w:val="00545852"/>
    <w:rsid w:val="00560B60"/>
    <w:rsid w:val="005625C2"/>
    <w:rsid w:val="00563E32"/>
    <w:rsid w:val="005A1435"/>
    <w:rsid w:val="005B4506"/>
    <w:rsid w:val="005B5676"/>
    <w:rsid w:val="005C5513"/>
    <w:rsid w:val="005D0415"/>
    <w:rsid w:val="005D5D80"/>
    <w:rsid w:val="005E69E4"/>
    <w:rsid w:val="005F5C05"/>
    <w:rsid w:val="006042CB"/>
    <w:rsid w:val="006223E8"/>
    <w:rsid w:val="006415F5"/>
    <w:rsid w:val="00653368"/>
    <w:rsid w:val="0066006C"/>
    <w:rsid w:val="0066524E"/>
    <w:rsid w:val="00683581"/>
    <w:rsid w:val="00691518"/>
    <w:rsid w:val="0069593F"/>
    <w:rsid w:val="006A4183"/>
    <w:rsid w:val="006B0A9A"/>
    <w:rsid w:val="006C7E19"/>
    <w:rsid w:val="006E15D8"/>
    <w:rsid w:val="007034A2"/>
    <w:rsid w:val="00711C11"/>
    <w:rsid w:val="00726200"/>
    <w:rsid w:val="007419E7"/>
    <w:rsid w:val="00742D43"/>
    <w:rsid w:val="00765898"/>
    <w:rsid w:val="00777B17"/>
    <w:rsid w:val="0078660D"/>
    <w:rsid w:val="00790F85"/>
    <w:rsid w:val="00791DED"/>
    <w:rsid w:val="0079768F"/>
    <w:rsid w:val="007B13E2"/>
    <w:rsid w:val="007B69A7"/>
    <w:rsid w:val="007B75E6"/>
    <w:rsid w:val="007D6215"/>
    <w:rsid w:val="007E1BC1"/>
    <w:rsid w:val="007E620C"/>
    <w:rsid w:val="007E6EA5"/>
    <w:rsid w:val="00801108"/>
    <w:rsid w:val="00805AAE"/>
    <w:rsid w:val="008115D0"/>
    <w:rsid w:val="0082063F"/>
    <w:rsid w:val="00821DC0"/>
    <w:rsid w:val="00826CDB"/>
    <w:rsid w:val="00832ACF"/>
    <w:rsid w:val="00836D82"/>
    <w:rsid w:val="008416D1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74F2"/>
    <w:rsid w:val="008C1C6F"/>
    <w:rsid w:val="008C1E39"/>
    <w:rsid w:val="008D7AC0"/>
    <w:rsid w:val="008F0E94"/>
    <w:rsid w:val="00911266"/>
    <w:rsid w:val="00913BF6"/>
    <w:rsid w:val="00917FCF"/>
    <w:rsid w:val="00922D6B"/>
    <w:rsid w:val="00936747"/>
    <w:rsid w:val="009421CD"/>
    <w:rsid w:val="009477F6"/>
    <w:rsid w:val="009915E9"/>
    <w:rsid w:val="00992C8B"/>
    <w:rsid w:val="00996BB4"/>
    <w:rsid w:val="009A143C"/>
    <w:rsid w:val="009B7DA8"/>
    <w:rsid w:val="009C36EB"/>
    <w:rsid w:val="009E059B"/>
    <w:rsid w:val="00A00A79"/>
    <w:rsid w:val="00A04192"/>
    <w:rsid w:val="00A06BC6"/>
    <w:rsid w:val="00A1305B"/>
    <w:rsid w:val="00A24D15"/>
    <w:rsid w:val="00A33FFD"/>
    <w:rsid w:val="00A37843"/>
    <w:rsid w:val="00A40BE3"/>
    <w:rsid w:val="00A6090F"/>
    <w:rsid w:val="00A733D6"/>
    <w:rsid w:val="00A869C4"/>
    <w:rsid w:val="00A91893"/>
    <w:rsid w:val="00AB23EA"/>
    <w:rsid w:val="00AB4289"/>
    <w:rsid w:val="00AC184D"/>
    <w:rsid w:val="00AC2BB3"/>
    <w:rsid w:val="00AC5C34"/>
    <w:rsid w:val="00AE47D5"/>
    <w:rsid w:val="00AF18D6"/>
    <w:rsid w:val="00AF4B3B"/>
    <w:rsid w:val="00AF6E2D"/>
    <w:rsid w:val="00AF7BF1"/>
    <w:rsid w:val="00B003B0"/>
    <w:rsid w:val="00B01F02"/>
    <w:rsid w:val="00B027CE"/>
    <w:rsid w:val="00B202F3"/>
    <w:rsid w:val="00B2334B"/>
    <w:rsid w:val="00B444D2"/>
    <w:rsid w:val="00B46D87"/>
    <w:rsid w:val="00B51C20"/>
    <w:rsid w:val="00B5462A"/>
    <w:rsid w:val="00B54E9B"/>
    <w:rsid w:val="00B60656"/>
    <w:rsid w:val="00B6182F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3AE7"/>
    <w:rsid w:val="00BB6931"/>
    <w:rsid w:val="00BD5714"/>
    <w:rsid w:val="00BF4C97"/>
    <w:rsid w:val="00C00C4C"/>
    <w:rsid w:val="00C4393C"/>
    <w:rsid w:val="00C44D99"/>
    <w:rsid w:val="00C51BC2"/>
    <w:rsid w:val="00C54758"/>
    <w:rsid w:val="00C70C39"/>
    <w:rsid w:val="00C84FBA"/>
    <w:rsid w:val="00C87F8D"/>
    <w:rsid w:val="00C962BF"/>
    <w:rsid w:val="00CA376B"/>
    <w:rsid w:val="00CB46FA"/>
    <w:rsid w:val="00CE3F65"/>
    <w:rsid w:val="00CE7F64"/>
    <w:rsid w:val="00CF406C"/>
    <w:rsid w:val="00D034E2"/>
    <w:rsid w:val="00D043E7"/>
    <w:rsid w:val="00D132EE"/>
    <w:rsid w:val="00D13AE2"/>
    <w:rsid w:val="00D42CEB"/>
    <w:rsid w:val="00D5308A"/>
    <w:rsid w:val="00D6440C"/>
    <w:rsid w:val="00D67467"/>
    <w:rsid w:val="00D758A1"/>
    <w:rsid w:val="00D85301"/>
    <w:rsid w:val="00DC5607"/>
    <w:rsid w:val="00DD362F"/>
    <w:rsid w:val="00DD67B6"/>
    <w:rsid w:val="00DE3813"/>
    <w:rsid w:val="00DF5A00"/>
    <w:rsid w:val="00E03414"/>
    <w:rsid w:val="00E11EAD"/>
    <w:rsid w:val="00E170AB"/>
    <w:rsid w:val="00E20920"/>
    <w:rsid w:val="00E22654"/>
    <w:rsid w:val="00E54D25"/>
    <w:rsid w:val="00E57C27"/>
    <w:rsid w:val="00E8223C"/>
    <w:rsid w:val="00E87CB9"/>
    <w:rsid w:val="00EB24C1"/>
    <w:rsid w:val="00EC51D5"/>
    <w:rsid w:val="00EC5FF3"/>
    <w:rsid w:val="00ED2415"/>
    <w:rsid w:val="00EE57CC"/>
    <w:rsid w:val="00EE60EF"/>
    <w:rsid w:val="00EE6A55"/>
    <w:rsid w:val="00EF01B4"/>
    <w:rsid w:val="00EF79E8"/>
    <w:rsid w:val="00F02CA4"/>
    <w:rsid w:val="00F147DE"/>
    <w:rsid w:val="00F16DCF"/>
    <w:rsid w:val="00F2158A"/>
    <w:rsid w:val="00F23C94"/>
    <w:rsid w:val="00F3697D"/>
    <w:rsid w:val="00F42124"/>
    <w:rsid w:val="00F43B17"/>
    <w:rsid w:val="00F45FA1"/>
    <w:rsid w:val="00F50DB2"/>
    <w:rsid w:val="00F573CA"/>
    <w:rsid w:val="00F725C5"/>
    <w:rsid w:val="00F86821"/>
    <w:rsid w:val="00F87612"/>
    <w:rsid w:val="00F93839"/>
    <w:rsid w:val="00F94A18"/>
    <w:rsid w:val="00F95A81"/>
    <w:rsid w:val="00FA6C7B"/>
    <w:rsid w:val="00FB1181"/>
    <w:rsid w:val="00FB5084"/>
    <w:rsid w:val="00FC11AD"/>
    <w:rsid w:val="00FC7204"/>
    <w:rsid w:val="00FC7712"/>
    <w:rsid w:val="00FD0B2F"/>
    <w:rsid w:val="00FD770E"/>
    <w:rsid w:val="00FD7C37"/>
    <w:rsid w:val="00FE76A4"/>
    <w:rsid w:val="00FF1829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3AB0"/>
  <w15:chartTrackingRefBased/>
  <w15:docId w15:val="{F55D8822-7D1F-47CB-8DA2-6E4B56D5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Poprawka">
    <w:name w:val="Revision"/>
    <w:hidden/>
    <w:uiPriority w:val="99"/>
    <w:semiHidden/>
    <w:rsid w:val="00DC5607"/>
    <w:rPr>
      <w:color w:val="000000"/>
      <w:sz w:val="24"/>
      <w:szCs w:val="24"/>
      <w:lang w:val="pl"/>
    </w:rPr>
  </w:style>
  <w:style w:type="paragraph" w:styleId="Akapitzlist">
    <w:name w:val="List Paragraph"/>
    <w:basedOn w:val="Normalny"/>
    <w:uiPriority w:val="34"/>
    <w:qFormat/>
    <w:rsid w:val="008416D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06BC6"/>
    <w:rPr>
      <w:color w:val="605E5C"/>
      <w:shd w:val="clear" w:color="auto" w:fill="E1DFDD"/>
    </w:rPr>
  </w:style>
  <w:style w:type="paragraph" w:customStyle="1" w:styleId="Default">
    <w:name w:val="Default"/>
    <w:rsid w:val="002B688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szkurlat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5D40-9A50-462F-9F3A-EA0F55E7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Beata Łubianka</cp:lastModifiedBy>
  <cp:revision>16</cp:revision>
  <cp:lastPrinted>2018-11-26T08:08:00Z</cp:lastPrinted>
  <dcterms:created xsi:type="dcterms:W3CDTF">2022-08-31T10:47:00Z</dcterms:created>
  <dcterms:modified xsi:type="dcterms:W3CDTF">2024-02-15T16:03:00Z</dcterms:modified>
</cp:coreProperties>
</file>